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71C2A54C" w:rsidR="00CE6588" w:rsidRPr="00003CF0" w:rsidRDefault="00584AA8" w:rsidP="003D2F7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</w:t>
            </w:r>
            <w:r w:rsidR="003D2F7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3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3D2F7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1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6FB93DD1" w:rsidR="00CE6588" w:rsidRPr="00475F62" w:rsidRDefault="003D2F7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BE481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30 pm-3:</w:t>
            </w:r>
            <w:r w:rsidR="00BE481D"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="00BE481D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24B344D0" w:rsidR="00754D46" w:rsidRPr="00BB14D3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6A91A45B" w:rsidR="00000750" w:rsidRPr="007B7EA5" w:rsidRDefault="00E56C5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31D0029E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098AD96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41CE530D" w:rsidR="00000750" w:rsidRPr="007B7EA5" w:rsidRDefault="008A3CEF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11B22BC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6ACB0DE4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A16CC4B" w:rsidR="00000750" w:rsidRPr="007B7EA5" w:rsidRDefault="008A3CE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6E2E3B5C" w14:textId="3BC3B602" w:rsidR="00FB629F" w:rsidRPr="00BB627E" w:rsidRDefault="00BB627E" w:rsidP="00AC1554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1"/>
        <w:tblW w:w="9576" w:type="dxa"/>
        <w:tblLayout w:type="fixed"/>
        <w:tblLook w:val="04A0" w:firstRow="1" w:lastRow="0" w:firstColumn="1" w:lastColumn="0" w:noHBand="0" w:noVBand="1"/>
      </w:tblPr>
      <w:tblGrid>
        <w:gridCol w:w="808"/>
        <w:gridCol w:w="807"/>
        <w:gridCol w:w="1058"/>
        <w:gridCol w:w="2269"/>
        <w:gridCol w:w="1723"/>
        <w:gridCol w:w="1731"/>
        <w:gridCol w:w="1180"/>
      </w:tblGrid>
      <w:tr w:rsidR="00AC1554" w:rsidRPr="00062AEB" w14:paraId="42202B36" w14:textId="77777777" w:rsidTr="00CA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01E2F2B8" w14:textId="77777777" w:rsidR="00AC1554" w:rsidRPr="00062AEB" w:rsidRDefault="00AC1554" w:rsidP="00CA6E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2AEB">
              <w:rPr>
                <w:rFonts w:cs="Times New Roman"/>
                <w:sz w:val="16"/>
                <w:szCs w:val="16"/>
              </w:rPr>
              <w:t>Priority</w:t>
            </w:r>
          </w:p>
        </w:tc>
        <w:tc>
          <w:tcPr>
            <w:tcW w:w="807" w:type="dxa"/>
          </w:tcPr>
          <w:p w14:paraId="7A863A0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/ Closed</w:t>
            </w:r>
          </w:p>
        </w:tc>
        <w:tc>
          <w:tcPr>
            <w:tcW w:w="1058" w:type="dxa"/>
          </w:tcPr>
          <w:p w14:paraId="0A6E3AA8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rigin</w:t>
            </w:r>
          </w:p>
          <w:p w14:paraId="41CCE41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</w:t>
            </w:r>
          </w:p>
        </w:tc>
        <w:tc>
          <w:tcPr>
            <w:tcW w:w="2269" w:type="dxa"/>
          </w:tcPr>
          <w:p w14:paraId="6C584FBA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Action Item</w:t>
            </w:r>
          </w:p>
        </w:tc>
        <w:tc>
          <w:tcPr>
            <w:tcW w:w="1723" w:type="dxa"/>
          </w:tcPr>
          <w:p w14:paraId="12F783F1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wner</w:t>
            </w:r>
          </w:p>
        </w:tc>
        <w:tc>
          <w:tcPr>
            <w:tcW w:w="1731" w:type="dxa"/>
          </w:tcPr>
          <w:p w14:paraId="3C8D6149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ue Date</w:t>
            </w:r>
          </w:p>
        </w:tc>
        <w:tc>
          <w:tcPr>
            <w:tcW w:w="1180" w:type="dxa"/>
          </w:tcPr>
          <w:p w14:paraId="16D9F1DB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 Completed</w:t>
            </w:r>
          </w:p>
        </w:tc>
      </w:tr>
      <w:tr w:rsidR="00AC1554" w:rsidRPr="00062AEB" w14:paraId="697C502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2689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4C755634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C78E1E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547F530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VA Access: </w:t>
            </w:r>
            <w:r>
              <w:rPr>
                <w:rFonts w:cs="Times New Roman"/>
                <w:sz w:val="20"/>
                <w:szCs w:val="20"/>
              </w:rPr>
              <w:t xml:space="preserve">TJ </w:t>
            </w:r>
            <w:r w:rsidRPr="00062AEB">
              <w:rPr>
                <w:rFonts w:cs="Times New Roman"/>
                <w:sz w:val="20"/>
                <w:szCs w:val="20"/>
              </w:rPr>
              <w:t xml:space="preserve">Process the Elevated Privileges (EP) Forms </w:t>
            </w:r>
          </w:p>
        </w:tc>
        <w:tc>
          <w:tcPr>
            <w:tcW w:w="1723" w:type="dxa"/>
          </w:tcPr>
          <w:p w14:paraId="33A113E7" w14:textId="5B9FAAD7" w:rsidR="00AC1554" w:rsidRPr="00062AEB" w:rsidRDefault="008A3CEF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iting Josh to approve</w:t>
            </w:r>
          </w:p>
        </w:tc>
        <w:tc>
          <w:tcPr>
            <w:tcW w:w="1731" w:type="dxa"/>
          </w:tcPr>
          <w:p w14:paraId="45854F06" w14:textId="595A269E" w:rsidR="00AC1554" w:rsidRPr="00062AEB" w:rsidRDefault="008A3CEF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04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2635654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5A69B52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11BDAC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4A60D98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64444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E9B48C2" w14:textId="2CF9360D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awaiting updated project schedule with milestone dates</w:t>
            </w:r>
          </w:p>
        </w:tc>
        <w:tc>
          <w:tcPr>
            <w:tcW w:w="1723" w:type="dxa"/>
          </w:tcPr>
          <w:p w14:paraId="1642F78C" w14:textId="5978AA9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celia/Mike Fauber</w:t>
            </w:r>
          </w:p>
        </w:tc>
        <w:tc>
          <w:tcPr>
            <w:tcW w:w="1731" w:type="dxa"/>
          </w:tcPr>
          <w:p w14:paraId="221F6AC3" w14:textId="6055C061" w:rsidR="00AC1554" w:rsidRPr="00062AEB" w:rsidRDefault="0034094F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2A4F7775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A9B14FF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5611E18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19CC350B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A1BB4E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23F897FB" w14:textId="64677568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awaiting </w:t>
            </w:r>
            <w:r w:rsidRPr="00062AEB">
              <w:rPr>
                <w:rFonts w:cs="Times New Roman"/>
                <w:sz w:val="20"/>
                <w:szCs w:val="20"/>
              </w:rPr>
              <w:t>VAeMI EDE Development Environment</w:t>
            </w:r>
          </w:p>
        </w:tc>
        <w:tc>
          <w:tcPr>
            <w:tcW w:w="1723" w:type="dxa"/>
          </w:tcPr>
          <w:p w14:paraId="12EB2E4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ss</w:t>
            </w:r>
          </w:p>
        </w:tc>
        <w:tc>
          <w:tcPr>
            <w:tcW w:w="1731" w:type="dxa"/>
          </w:tcPr>
          <w:p w14:paraId="635B5F8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436D13B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C7FBE1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A816496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10FCA231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6E6E12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2588D94" w14:textId="25BD3EAB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waiting access to </w:t>
            </w:r>
            <w:r w:rsidRPr="00062AEB">
              <w:rPr>
                <w:rFonts w:cs="Times New Roman"/>
                <w:sz w:val="20"/>
                <w:szCs w:val="20"/>
              </w:rPr>
              <w:t>VAeMI Testing Environment</w:t>
            </w:r>
          </w:p>
        </w:tc>
        <w:tc>
          <w:tcPr>
            <w:tcW w:w="1723" w:type="dxa"/>
          </w:tcPr>
          <w:p w14:paraId="3A3C3CA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th</w:t>
            </w:r>
          </w:p>
        </w:tc>
        <w:tc>
          <w:tcPr>
            <w:tcW w:w="1731" w:type="dxa"/>
          </w:tcPr>
          <w:p w14:paraId="33EEF2D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70E6C95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C40726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45A0E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H</w:t>
            </w:r>
          </w:p>
        </w:tc>
        <w:tc>
          <w:tcPr>
            <w:tcW w:w="807" w:type="dxa"/>
          </w:tcPr>
          <w:p w14:paraId="7DDA1090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1BA709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587DB8C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irali VA Network Access</w:t>
            </w:r>
          </w:p>
        </w:tc>
        <w:tc>
          <w:tcPr>
            <w:tcW w:w="1723" w:type="dxa"/>
          </w:tcPr>
          <w:p w14:paraId="6A2784E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Kit</w:t>
            </w:r>
          </w:p>
        </w:tc>
        <w:tc>
          <w:tcPr>
            <w:tcW w:w="1731" w:type="dxa"/>
          </w:tcPr>
          <w:p w14:paraId="0922C2D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1598ECE0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4CA48B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952F201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E1AE8DB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963E0E4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11/16</w:t>
            </w:r>
          </w:p>
        </w:tc>
        <w:tc>
          <w:tcPr>
            <w:tcW w:w="2269" w:type="dxa"/>
          </w:tcPr>
          <w:p w14:paraId="47B761AB" w14:textId="6BF54DBB" w:rsidR="00AC1554" w:rsidRPr="00062AEB" w:rsidRDefault="00AC1554" w:rsidP="00AC1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waiting on GFEs</w:t>
            </w:r>
          </w:p>
        </w:tc>
        <w:tc>
          <w:tcPr>
            <w:tcW w:w="1723" w:type="dxa"/>
          </w:tcPr>
          <w:p w14:paraId="612ACAF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Josh</w:t>
            </w:r>
          </w:p>
        </w:tc>
        <w:tc>
          <w:tcPr>
            <w:tcW w:w="1731" w:type="dxa"/>
          </w:tcPr>
          <w:p w14:paraId="41B94A82" w14:textId="46C3DFBF" w:rsidR="00AC1554" w:rsidRPr="00062AEB" w:rsidRDefault="0034094F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7C6C42D3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1A967CB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F66FFE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7D734103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9920DF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05/16</w:t>
            </w:r>
          </w:p>
        </w:tc>
        <w:tc>
          <w:tcPr>
            <w:tcW w:w="2269" w:type="dxa"/>
          </w:tcPr>
          <w:p w14:paraId="032EC2E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eToken for Tony, Kathy, TJ</w:t>
            </w:r>
          </w:p>
        </w:tc>
        <w:tc>
          <w:tcPr>
            <w:tcW w:w="1723" w:type="dxa"/>
          </w:tcPr>
          <w:p w14:paraId="33F8E427" w14:textId="773AF88F" w:rsidR="00AC1554" w:rsidRPr="00062AEB" w:rsidRDefault="00DC57C8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iting Josh approve</w:t>
            </w:r>
          </w:p>
        </w:tc>
        <w:tc>
          <w:tcPr>
            <w:tcW w:w="1731" w:type="dxa"/>
          </w:tcPr>
          <w:p w14:paraId="6E556EC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5E87CB7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AE9F99D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2F5B933" w14:textId="2BF7BF6F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807" w:type="dxa"/>
          </w:tcPr>
          <w:p w14:paraId="47CE9AB7" w14:textId="37D95264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C12395E" w14:textId="74D23ED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12/16</w:t>
            </w:r>
          </w:p>
        </w:tc>
        <w:tc>
          <w:tcPr>
            <w:tcW w:w="2269" w:type="dxa"/>
          </w:tcPr>
          <w:p w14:paraId="422FB1A7" w14:textId="15117B5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enter tasks on Rational </w:t>
            </w:r>
            <w:r w:rsidR="00DC7426">
              <w:rPr>
                <w:rFonts w:cs="Times New Roman"/>
                <w:sz w:val="20"/>
                <w:szCs w:val="20"/>
              </w:rPr>
              <w:t>Tool</w:t>
            </w:r>
          </w:p>
        </w:tc>
        <w:tc>
          <w:tcPr>
            <w:tcW w:w="1723" w:type="dxa"/>
          </w:tcPr>
          <w:p w14:paraId="3ABF19BA" w14:textId="0983309F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d/Kathy/</w:t>
            </w:r>
            <w:r w:rsidR="00B70AF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J/Tony</w:t>
            </w:r>
          </w:p>
        </w:tc>
        <w:tc>
          <w:tcPr>
            <w:tcW w:w="1731" w:type="dxa"/>
          </w:tcPr>
          <w:p w14:paraId="504AC80A" w14:textId="06D8F8FF" w:rsidR="00AC1554" w:rsidRPr="00062AEB" w:rsidRDefault="00B70AF9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5FE90EC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86D4F48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A3B2717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A575014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2A80E5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43B223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moke testing and ensure eMI box is set up and HDR/CDS access is available &amp; MVI is working.</w:t>
            </w:r>
          </w:p>
        </w:tc>
        <w:tc>
          <w:tcPr>
            <w:tcW w:w="1723" w:type="dxa"/>
          </w:tcPr>
          <w:p w14:paraId="1B9C15B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J Cope / Tony Burleson / Brad</w:t>
            </w:r>
          </w:p>
        </w:tc>
        <w:tc>
          <w:tcPr>
            <w:tcW w:w="1731" w:type="dxa"/>
          </w:tcPr>
          <w:p w14:paraId="4DFA960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C1554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15B58E0" w14:textId="359934B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A695A7A" w14:textId="77777777" w:rsidTr="00CA6E0C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48769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9D60723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2DCCDB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0BCDA79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Send OneVA Pharmacy components to Initial Operating Capability (IOC) sites for testing</w:t>
            </w:r>
          </w:p>
        </w:tc>
        <w:tc>
          <w:tcPr>
            <w:tcW w:w="1723" w:type="dxa"/>
          </w:tcPr>
          <w:p w14:paraId="6BA36D8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 Fisher / Tony Burleson</w:t>
            </w:r>
          </w:p>
        </w:tc>
        <w:tc>
          <w:tcPr>
            <w:tcW w:w="1731" w:type="dxa"/>
          </w:tcPr>
          <w:p w14:paraId="77AE934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7F563CD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149577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37FD1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9944F4C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9B2FAD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424ECB7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esting: Validate software meets requirements via Skype</w:t>
            </w:r>
          </w:p>
        </w:tc>
        <w:tc>
          <w:tcPr>
            <w:tcW w:w="1723" w:type="dxa"/>
          </w:tcPr>
          <w:p w14:paraId="63E0BCF8" w14:textId="0D0D0D9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ob Silverman</w:t>
            </w:r>
            <w:r>
              <w:rPr>
                <w:rFonts w:cs="Times New Roman"/>
                <w:sz w:val="20"/>
                <w:szCs w:val="20"/>
              </w:rPr>
              <w:t xml:space="preserve"> work with TJ</w:t>
            </w:r>
          </w:p>
        </w:tc>
        <w:tc>
          <w:tcPr>
            <w:tcW w:w="1731" w:type="dxa"/>
          </w:tcPr>
          <w:p w14:paraId="3FBE520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35DD1E1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017AD30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AD48F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3D44826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1E0CAA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7CB0AE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Develop Sustainment Transition Plan (Health Product Support possibility)</w:t>
            </w:r>
          </w:p>
        </w:tc>
        <w:tc>
          <w:tcPr>
            <w:tcW w:w="1723" w:type="dxa"/>
          </w:tcPr>
          <w:p w14:paraId="436E66D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Cecelia / Bill / Joshua discuss Kathy to author</w:t>
            </w:r>
          </w:p>
        </w:tc>
        <w:tc>
          <w:tcPr>
            <w:tcW w:w="1731" w:type="dxa"/>
          </w:tcPr>
          <w:p w14:paraId="7D6CD412" w14:textId="1A9FAAF5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5310A1B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83509A8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5BD28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8A8081D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4C2B8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122EE8EF" w14:textId="160960A0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Ports for Capture Agen</w:t>
            </w:r>
            <w:r>
              <w:rPr>
                <w:rFonts w:cs="Times New Roman"/>
                <w:sz w:val="20"/>
                <w:szCs w:val="20"/>
              </w:rPr>
              <w:t xml:space="preserve">ts to be Installed on testing </w:t>
            </w:r>
            <w:r w:rsidRPr="00062AEB">
              <w:rPr>
                <w:rFonts w:cs="Times New Roman"/>
                <w:sz w:val="20"/>
                <w:szCs w:val="20"/>
              </w:rPr>
              <w:t>environment</w:t>
            </w:r>
          </w:p>
        </w:tc>
        <w:tc>
          <w:tcPr>
            <w:tcW w:w="1723" w:type="dxa"/>
          </w:tcPr>
          <w:p w14:paraId="2CAADB4A" w14:textId="5DE741F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31AB5DC8" w14:textId="30B2D8E9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16398877" w14:textId="705D0FDF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D32C8EF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5C0565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1EBDE995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6B6AAA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8BDCB5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Define the data to be captured</w:t>
            </w:r>
          </w:p>
        </w:tc>
        <w:tc>
          <w:tcPr>
            <w:tcW w:w="1723" w:type="dxa"/>
          </w:tcPr>
          <w:p w14:paraId="042EC06B" w14:textId="33DAF5F3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10988D5C" w14:textId="2D926AA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4773B6A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378A1B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0534F5D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7189B1E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0603C32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962E013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Run Tests to Capture Data</w:t>
            </w:r>
          </w:p>
        </w:tc>
        <w:tc>
          <w:tcPr>
            <w:tcW w:w="1723" w:type="dxa"/>
          </w:tcPr>
          <w:p w14:paraId="413B0D1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11733E66" w14:textId="187C2B9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D2D844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56F3005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BB9F52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7FE3CEB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F73F13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3DF9AFC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Install Capture Agents on Servers and Client</w:t>
            </w:r>
          </w:p>
        </w:tc>
        <w:tc>
          <w:tcPr>
            <w:tcW w:w="1723" w:type="dxa"/>
          </w:tcPr>
          <w:p w14:paraId="2ED88B15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Brad/Tony </w:t>
            </w:r>
          </w:p>
        </w:tc>
        <w:tc>
          <w:tcPr>
            <w:tcW w:w="1731" w:type="dxa"/>
          </w:tcPr>
          <w:p w14:paraId="445C63CB" w14:textId="272E9E6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76D414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E774BDF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91EBC3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L</w:t>
            </w:r>
          </w:p>
        </w:tc>
        <w:tc>
          <w:tcPr>
            <w:tcW w:w="807" w:type="dxa"/>
          </w:tcPr>
          <w:p w14:paraId="3A0E574E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3381F6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04/16</w:t>
            </w:r>
          </w:p>
        </w:tc>
        <w:tc>
          <w:tcPr>
            <w:tcW w:w="2269" w:type="dxa"/>
          </w:tcPr>
          <w:p w14:paraId="2B19AAFB" w14:textId="72BE975D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Pat</w:t>
            </w:r>
            <w:r w:rsidR="009D5376">
              <w:rPr>
                <w:rFonts w:cs="Times New Roman"/>
                <w:sz w:val="20"/>
                <w:szCs w:val="20"/>
              </w:rPr>
              <w:t>c</w:t>
            </w:r>
            <w:r w:rsidRPr="00062AEB">
              <w:rPr>
                <w:rFonts w:cs="Times New Roman"/>
                <w:sz w:val="20"/>
                <w:szCs w:val="20"/>
              </w:rPr>
              <w:t>h Description and Install Guides (2) to Kayleen Zimmerman</w:t>
            </w:r>
          </w:p>
        </w:tc>
        <w:tc>
          <w:tcPr>
            <w:tcW w:w="1723" w:type="dxa"/>
          </w:tcPr>
          <w:p w14:paraId="12C11CA1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/Kathy</w:t>
            </w:r>
          </w:p>
        </w:tc>
        <w:tc>
          <w:tcPr>
            <w:tcW w:w="1731" w:type="dxa"/>
          </w:tcPr>
          <w:p w14:paraId="1573FDDE" w14:textId="4F6A4B2B" w:rsidR="00AC1554" w:rsidRPr="00062AEB" w:rsidRDefault="00E377B8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24/16</w:t>
            </w:r>
          </w:p>
        </w:tc>
        <w:tc>
          <w:tcPr>
            <w:tcW w:w="1180" w:type="dxa"/>
          </w:tcPr>
          <w:p w14:paraId="1DDEFC0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738FFFA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1A66DC0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38CD1A05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F6BFF4B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21/16</w:t>
            </w:r>
          </w:p>
        </w:tc>
        <w:tc>
          <w:tcPr>
            <w:tcW w:w="2269" w:type="dxa"/>
          </w:tcPr>
          <w:p w14:paraId="5D2DB30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Apply patch 427 and 444</w:t>
            </w:r>
          </w:p>
        </w:tc>
        <w:tc>
          <w:tcPr>
            <w:tcW w:w="1723" w:type="dxa"/>
          </w:tcPr>
          <w:p w14:paraId="3D3A7BD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07AD046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4/06/16</w:t>
            </w:r>
          </w:p>
        </w:tc>
        <w:tc>
          <w:tcPr>
            <w:tcW w:w="1180" w:type="dxa"/>
          </w:tcPr>
          <w:p w14:paraId="138F9AF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5885C02" w14:textId="7945BE0D" w:rsidR="003D2F72" w:rsidRDefault="003D2F72" w:rsidP="003D2F7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reported she is working on updates to the RSD and SDD.</w:t>
            </w:r>
          </w:p>
          <w:p w14:paraId="7B23C294" w14:textId="3C1607F2" w:rsidR="003D2F72" w:rsidRDefault="003D2F72" w:rsidP="003D2F7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 reported he is adding tasks to the Rational Tool and plans to be completed on or before Friday.</w:t>
            </w:r>
          </w:p>
          <w:p w14:paraId="343B9B1E" w14:textId="0F49915D" w:rsidR="003D2F72" w:rsidRDefault="003D2F72" w:rsidP="003D2F7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ecelia asked if anyone had additional agenda items for the VAeMI call. She said she was going to add the diagram review for the </w:t>
            </w:r>
            <w:r w:rsidR="007B5A4B">
              <w:rPr>
                <w:rFonts w:cs="Times New Roman"/>
                <w:szCs w:val="24"/>
              </w:rPr>
              <w:t>environments</w:t>
            </w:r>
            <w:r>
              <w:rPr>
                <w:rFonts w:cs="Times New Roman"/>
                <w:szCs w:val="24"/>
              </w:rPr>
              <w:t xml:space="preserve"> and ask when the </w:t>
            </w:r>
            <w:r w:rsidR="007B5A4B">
              <w:rPr>
                <w:rFonts w:cs="Times New Roman"/>
                <w:szCs w:val="24"/>
              </w:rPr>
              <w:t>environments</w:t>
            </w:r>
            <w:r>
              <w:rPr>
                <w:rFonts w:cs="Times New Roman"/>
                <w:szCs w:val="24"/>
              </w:rPr>
              <w:t xml:space="preserve"> will be ready for use.</w:t>
            </w:r>
          </w:p>
          <w:p w14:paraId="1635C43F" w14:textId="541E2941" w:rsidR="003D2F72" w:rsidRDefault="003D2F72" w:rsidP="003D2F7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cause of the MVI connection issue in development, Brad needs to find patients with prescriptions – 10 people with ICN from S1 and provide the list to Cecelia.</w:t>
            </w:r>
          </w:p>
          <w:p w14:paraId="24218525" w14:textId="3BEA21D2" w:rsidR="003D2F72" w:rsidRDefault="003D2F72" w:rsidP="003D2F7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l asked if there was an update to Eps; Cecelia stated she submitted an Email to Josh asking if there was another name to be used since he does not have access to CAG using the Mac laptop.</w:t>
            </w:r>
          </w:p>
          <w:p w14:paraId="0158E113" w14:textId="2FD319C0" w:rsidR="00D77F66" w:rsidRPr="00B70AF9" w:rsidRDefault="003D2F72" w:rsidP="003D2F7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ill asked if the RSD/SDD can be sent to the AERB. Cecelia stated she wanted the documents updated first. Waiting on Tony for updates. Kathy will begin her review of the </w:t>
            </w:r>
            <w:r w:rsidR="007B5A4B">
              <w:rPr>
                <w:rFonts w:cs="Times New Roman"/>
                <w:szCs w:val="24"/>
              </w:rPr>
              <w:t>SDD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5FF1555A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36B3" w14:textId="77777777" w:rsidR="002C41DF" w:rsidRDefault="002C41DF" w:rsidP="00CE6588">
      <w:pPr>
        <w:spacing w:before="0" w:after="0"/>
      </w:pPr>
      <w:r>
        <w:separator/>
      </w:r>
    </w:p>
  </w:endnote>
  <w:endnote w:type="continuationSeparator" w:id="0">
    <w:p w14:paraId="40FE4C3D" w14:textId="77777777" w:rsidR="002C41DF" w:rsidRDefault="002C41DF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52C6B557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A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007E" w14:textId="77777777" w:rsidR="002C41DF" w:rsidRDefault="002C41DF" w:rsidP="00CE6588">
      <w:pPr>
        <w:spacing w:before="0" w:after="0"/>
      </w:pPr>
      <w:r>
        <w:separator/>
      </w:r>
    </w:p>
  </w:footnote>
  <w:footnote w:type="continuationSeparator" w:id="0">
    <w:p w14:paraId="3CC45631" w14:textId="77777777" w:rsidR="002C41DF" w:rsidRDefault="002C41DF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201"/>
    <w:multiLevelType w:val="hybridMultilevel"/>
    <w:tmpl w:val="83D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F3E16"/>
    <w:multiLevelType w:val="hybridMultilevel"/>
    <w:tmpl w:val="2A0C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74DEB"/>
    <w:multiLevelType w:val="hybridMultilevel"/>
    <w:tmpl w:val="EBE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2BB9"/>
    <w:rsid w:val="0001580A"/>
    <w:rsid w:val="00017639"/>
    <w:rsid w:val="00024977"/>
    <w:rsid w:val="00037907"/>
    <w:rsid w:val="000560D5"/>
    <w:rsid w:val="00062173"/>
    <w:rsid w:val="0006299E"/>
    <w:rsid w:val="00065210"/>
    <w:rsid w:val="00075EE2"/>
    <w:rsid w:val="000869B5"/>
    <w:rsid w:val="00093B75"/>
    <w:rsid w:val="00093B9F"/>
    <w:rsid w:val="000A3381"/>
    <w:rsid w:val="000A6089"/>
    <w:rsid w:val="000B291B"/>
    <w:rsid w:val="000B4953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0F3462"/>
    <w:rsid w:val="00114118"/>
    <w:rsid w:val="00124C7B"/>
    <w:rsid w:val="00130D33"/>
    <w:rsid w:val="00140EDE"/>
    <w:rsid w:val="001534F6"/>
    <w:rsid w:val="00155BB8"/>
    <w:rsid w:val="00163EDD"/>
    <w:rsid w:val="0016655C"/>
    <w:rsid w:val="00171F75"/>
    <w:rsid w:val="001830A0"/>
    <w:rsid w:val="00183BD9"/>
    <w:rsid w:val="00186A11"/>
    <w:rsid w:val="00191C6A"/>
    <w:rsid w:val="001A5958"/>
    <w:rsid w:val="001B0610"/>
    <w:rsid w:val="001B40B0"/>
    <w:rsid w:val="001B4797"/>
    <w:rsid w:val="001C6E24"/>
    <w:rsid w:val="001E5FE2"/>
    <w:rsid w:val="001F11D5"/>
    <w:rsid w:val="001F1B7D"/>
    <w:rsid w:val="001F2AEE"/>
    <w:rsid w:val="00204C6C"/>
    <w:rsid w:val="002057A7"/>
    <w:rsid w:val="002057AB"/>
    <w:rsid w:val="00217E6D"/>
    <w:rsid w:val="00221464"/>
    <w:rsid w:val="00230DA0"/>
    <w:rsid w:val="002330F1"/>
    <w:rsid w:val="00233888"/>
    <w:rsid w:val="00233A93"/>
    <w:rsid w:val="00235715"/>
    <w:rsid w:val="00243671"/>
    <w:rsid w:val="00243A3A"/>
    <w:rsid w:val="00245243"/>
    <w:rsid w:val="00245912"/>
    <w:rsid w:val="002518FA"/>
    <w:rsid w:val="0025545B"/>
    <w:rsid w:val="00257C34"/>
    <w:rsid w:val="00262470"/>
    <w:rsid w:val="00262615"/>
    <w:rsid w:val="00263ABE"/>
    <w:rsid w:val="002715E7"/>
    <w:rsid w:val="00274603"/>
    <w:rsid w:val="00276FE7"/>
    <w:rsid w:val="00286E27"/>
    <w:rsid w:val="002967D9"/>
    <w:rsid w:val="002A1F59"/>
    <w:rsid w:val="002A72FF"/>
    <w:rsid w:val="002B4F61"/>
    <w:rsid w:val="002C41DF"/>
    <w:rsid w:val="002C4C73"/>
    <w:rsid w:val="002C6A62"/>
    <w:rsid w:val="002E7454"/>
    <w:rsid w:val="002E77B2"/>
    <w:rsid w:val="002F061D"/>
    <w:rsid w:val="002F7337"/>
    <w:rsid w:val="002F74DD"/>
    <w:rsid w:val="00302B2A"/>
    <w:rsid w:val="00305E2A"/>
    <w:rsid w:val="00313CF9"/>
    <w:rsid w:val="0032633C"/>
    <w:rsid w:val="0033285A"/>
    <w:rsid w:val="00333A64"/>
    <w:rsid w:val="0034094F"/>
    <w:rsid w:val="00340CDD"/>
    <w:rsid w:val="00341FF8"/>
    <w:rsid w:val="003434C1"/>
    <w:rsid w:val="00352B87"/>
    <w:rsid w:val="00355550"/>
    <w:rsid w:val="00357D28"/>
    <w:rsid w:val="003652B5"/>
    <w:rsid w:val="003667D4"/>
    <w:rsid w:val="00370AE1"/>
    <w:rsid w:val="00384D57"/>
    <w:rsid w:val="0038593E"/>
    <w:rsid w:val="00392AF9"/>
    <w:rsid w:val="003D2F72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76EFF"/>
    <w:rsid w:val="00480B1F"/>
    <w:rsid w:val="004851B7"/>
    <w:rsid w:val="00490EB3"/>
    <w:rsid w:val="00495137"/>
    <w:rsid w:val="004973B3"/>
    <w:rsid w:val="004B33C3"/>
    <w:rsid w:val="004B6574"/>
    <w:rsid w:val="004C238B"/>
    <w:rsid w:val="004D1C35"/>
    <w:rsid w:val="004D2591"/>
    <w:rsid w:val="004D3ED7"/>
    <w:rsid w:val="004E235E"/>
    <w:rsid w:val="004E425E"/>
    <w:rsid w:val="004E69B7"/>
    <w:rsid w:val="004E6A6F"/>
    <w:rsid w:val="004E76E5"/>
    <w:rsid w:val="004F3D1C"/>
    <w:rsid w:val="004F75EE"/>
    <w:rsid w:val="00517BBB"/>
    <w:rsid w:val="00527D81"/>
    <w:rsid w:val="00532320"/>
    <w:rsid w:val="00532D0E"/>
    <w:rsid w:val="00556810"/>
    <w:rsid w:val="00557872"/>
    <w:rsid w:val="00567C46"/>
    <w:rsid w:val="00570578"/>
    <w:rsid w:val="005828F0"/>
    <w:rsid w:val="00584AA8"/>
    <w:rsid w:val="00587638"/>
    <w:rsid w:val="00595F72"/>
    <w:rsid w:val="005A3654"/>
    <w:rsid w:val="005B37E5"/>
    <w:rsid w:val="005B6B03"/>
    <w:rsid w:val="005B728F"/>
    <w:rsid w:val="005C52E5"/>
    <w:rsid w:val="005D30EF"/>
    <w:rsid w:val="005D78EB"/>
    <w:rsid w:val="005E6335"/>
    <w:rsid w:val="006004F7"/>
    <w:rsid w:val="00600828"/>
    <w:rsid w:val="00605CC8"/>
    <w:rsid w:val="00607065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985"/>
    <w:rsid w:val="00687E1B"/>
    <w:rsid w:val="00694F2A"/>
    <w:rsid w:val="006A007E"/>
    <w:rsid w:val="006B0B8B"/>
    <w:rsid w:val="006B1BA0"/>
    <w:rsid w:val="006B6CB0"/>
    <w:rsid w:val="006C65BB"/>
    <w:rsid w:val="006D79F3"/>
    <w:rsid w:val="006F3691"/>
    <w:rsid w:val="006F4C66"/>
    <w:rsid w:val="006F4F75"/>
    <w:rsid w:val="00700D5B"/>
    <w:rsid w:val="00712E45"/>
    <w:rsid w:val="00733CDB"/>
    <w:rsid w:val="00735472"/>
    <w:rsid w:val="007413A4"/>
    <w:rsid w:val="007475FC"/>
    <w:rsid w:val="007517AD"/>
    <w:rsid w:val="00754D46"/>
    <w:rsid w:val="007607CD"/>
    <w:rsid w:val="00763E5A"/>
    <w:rsid w:val="00764B23"/>
    <w:rsid w:val="00765710"/>
    <w:rsid w:val="007744F9"/>
    <w:rsid w:val="00782166"/>
    <w:rsid w:val="0078490F"/>
    <w:rsid w:val="007900CC"/>
    <w:rsid w:val="00792C73"/>
    <w:rsid w:val="00795D98"/>
    <w:rsid w:val="007A307F"/>
    <w:rsid w:val="007B5A4B"/>
    <w:rsid w:val="007B5C95"/>
    <w:rsid w:val="007B7EA5"/>
    <w:rsid w:val="007C0BA6"/>
    <w:rsid w:val="007C54C5"/>
    <w:rsid w:val="007C6C9F"/>
    <w:rsid w:val="007D1954"/>
    <w:rsid w:val="007E0543"/>
    <w:rsid w:val="007E2453"/>
    <w:rsid w:val="007E5B56"/>
    <w:rsid w:val="007F2E8B"/>
    <w:rsid w:val="007F7E85"/>
    <w:rsid w:val="008023D2"/>
    <w:rsid w:val="00804925"/>
    <w:rsid w:val="00825BCC"/>
    <w:rsid w:val="00830ECA"/>
    <w:rsid w:val="008378A7"/>
    <w:rsid w:val="008426B2"/>
    <w:rsid w:val="00843E1C"/>
    <w:rsid w:val="00852485"/>
    <w:rsid w:val="008720A2"/>
    <w:rsid w:val="008760DF"/>
    <w:rsid w:val="00890B2C"/>
    <w:rsid w:val="008A02A0"/>
    <w:rsid w:val="008A3CEF"/>
    <w:rsid w:val="008B189C"/>
    <w:rsid w:val="008C1EFB"/>
    <w:rsid w:val="008D268E"/>
    <w:rsid w:val="008E3519"/>
    <w:rsid w:val="008E4958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67D3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008C"/>
    <w:rsid w:val="009C21E5"/>
    <w:rsid w:val="009C5B60"/>
    <w:rsid w:val="009D5376"/>
    <w:rsid w:val="009E14A4"/>
    <w:rsid w:val="009F1936"/>
    <w:rsid w:val="00A01187"/>
    <w:rsid w:val="00A11190"/>
    <w:rsid w:val="00A1587D"/>
    <w:rsid w:val="00A21213"/>
    <w:rsid w:val="00A22042"/>
    <w:rsid w:val="00A232C4"/>
    <w:rsid w:val="00A33F9B"/>
    <w:rsid w:val="00A44E70"/>
    <w:rsid w:val="00A509E3"/>
    <w:rsid w:val="00A57A4B"/>
    <w:rsid w:val="00A60960"/>
    <w:rsid w:val="00A717FB"/>
    <w:rsid w:val="00A85C59"/>
    <w:rsid w:val="00A87C54"/>
    <w:rsid w:val="00A90115"/>
    <w:rsid w:val="00A90AA7"/>
    <w:rsid w:val="00AA303C"/>
    <w:rsid w:val="00AA7F88"/>
    <w:rsid w:val="00AC1554"/>
    <w:rsid w:val="00AC296B"/>
    <w:rsid w:val="00AC388D"/>
    <w:rsid w:val="00AD667F"/>
    <w:rsid w:val="00AE0013"/>
    <w:rsid w:val="00AF3FB6"/>
    <w:rsid w:val="00B02882"/>
    <w:rsid w:val="00B02C5D"/>
    <w:rsid w:val="00B02DA5"/>
    <w:rsid w:val="00B0741C"/>
    <w:rsid w:val="00B20C3B"/>
    <w:rsid w:val="00B21D0F"/>
    <w:rsid w:val="00B249E7"/>
    <w:rsid w:val="00B3129D"/>
    <w:rsid w:val="00B324D3"/>
    <w:rsid w:val="00B3456E"/>
    <w:rsid w:val="00B36A5A"/>
    <w:rsid w:val="00B423B8"/>
    <w:rsid w:val="00B435E2"/>
    <w:rsid w:val="00B5371A"/>
    <w:rsid w:val="00B609D3"/>
    <w:rsid w:val="00B65924"/>
    <w:rsid w:val="00B666ED"/>
    <w:rsid w:val="00B672D9"/>
    <w:rsid w:val="00B676B5"/>
    <w:rsid w:val="00B70AF9"/>
    <w:rsid w:val="00B74140"/>
    <w:rsid w:val="00B773BD"/>
    <w:rsid w:val="00B83AFA"/>
    <w:rsid w:val="00B83CF3"/>
    <w:rsid w:val="00B85203"/>
    <w:rsid w:val="00B85DA9"/>
    <w:rsid w:val="00B94DDC"/>
    <w:rsid w:val="00B95BDC"/>
    <w:rsid w:val="00BA7141"/>
    <w:rsid w:val="00BB0527"/>
    <w:rsid w:val="00BB14D3"/>
    <w:rsid w:val="00BB627E"/>
    <w:rsid w:val="00BC091F"/>
    <w:rsid w:val="00BC2F6B"/>
    <w:rsid w:val="00BC46C0"/>
    <w:rsid w:val="00BC7D8C"/>
    <w:rsid w:val="00BD0FE2"/>
    <w:rsid w:val="00BD1F00"/>
    <w:rsid w:val="00BE1473"/>
    <w:rsid w:val="00BE481D"/>
    <w:rsid w:val="00BF28A8"/>
    <w:rsid w:val="00BF2BA6"/>
    <w:rsid w:val="00C0025F"/>
    <w:rsid w:val="00C05CE3"/>
    <w:rsid w:val="00C150DD"/>
    <w:rsid w:val="00C31B60"/>
    <w:rsid w:val="00C41571"/>
    <w:rsid w:val="00C44B74"/>
    <w:rsid w:val="00C4790E"/>
    <w:rsid w:val="00C60FBE"/>
    <w:rsid w:val="00C65F3D"/>
    <w:rsid w:val="00C75FC3"/>
    <w:rsid w:val="00C80CED"/>
    <w:rsid w:val="00C81591"/>
    <w:rsid w:val="00C85B69"/>
    <w:rsid w:val="00C91459"/>
    <w:rsid w:val="00C964DC"/>
    <w:rsid w:val="00CA518E"/>
    <w:rsid w:val="00CB0781"/>
    <w:rsid w:val="00CB165C"/>
    <w:rsid w:val="00CC095D"/>
    <w:rsid w:val="00CC7363"/>
    <w:rsid w:val="00CD42B6"/>
    <w:rsid w:val="00CD5253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1789"/>
    <w:rsid w:val="00D6236B"/>
    <w:rsid w:val="00D6314F"/>
    <w:rsid w:val="00D64ABF"/>
    <w:rsid w:val="00D66FD1"/>
    <w:rsid w:val="00D70F66"/>
    <w:rsid w:val="00D7297B"/>
    <w:rsid w:val="00D77F66"/>
    <w:rsid w:val="00D77FF8"/>
    <w:rsid w:val="00D81087"/>
    <w:rsid w:val="00D82D58"/>
    <w:rsid w:val="00D853E8"/>
    <w:rsid w:val="00DA1BDD"/>
    <w:rsid w:val="00DA7C50"/>
    <w:rsid w:val="00DB7F1C"/>
    <w:rsid w:val="00DC4231"/>
    <w:rsid w:val="00DC57C8"/>
    <w:rsid w:val="00DC5867"/>
    <w:rsid w:val="00DC7426"/>
    <w:rsid w:val="00DD310C"/>
    <w:rsid w:val="00DD331B"/>
    <w:rsid w:val="00DD539B"/>
    <w:rsid w:val="00DD68B1"/>
    <w:rsid w:val="00DE5764"/>
    <w:rsid w:val="00DE7A7B"/>
    <w:rsid w:val="00DF7169"/>
    <w:rsid w:val="00E03A8E"/>
    <w:rsid w:val="00E05041"/>
    <w:rsid w:val="00E10237"/>
    <w:rsid w:val="00E204BD"/>
    <w:rsid w:val="00E21757"/>
    <w:rsid w:val="00E274FC"/>
    <w:rsid w:val="00E336E0"/>
    <w:rsid w:val="00E377B8"/>
    <w:rsid w:val="00E51F7F"/>
    <w:rsid w:val="00E56C55"/>
    <w:rsid w:val="00E62B5C"/>
    <w:rsid w:val="00E659AC"/>
    <w:rsid w:val="00E67184"/>
    <w:rsid w:val="00E809D0"/>
    <w:rsid w:val="00E95533"/>
    <w:rsid w:val="00EB1CFB"/>
    <w:rsid w:val="00EB2780"/>
    <w:rsid w:val="00EB2887"/>
    <w:rsid w:val="00EB7057"/>
    <w:rsid w:val="00EC0F85"/>
    <w:rsid w:val="00EC1BC8"/>
    <w:rsid w:val="00EC5547"/>
    <w:rsid w:val="00ED08F3"/>
    <w:rsid w:val="00ED0F8B"/>
    <w:rsid w:val="00EE5FA2"/>
    <w:rsid w:val="00EF0678"/>
    <w:rsid w:val="00F0105C"/>
    <w:rsid w:val="00F0472D"/>
    <w:rsid w:val="00F06C05"/>
    <w:rsid w:val="00F07ED7"/>
    <w:rsid w:val="00F112D8"/>
    <w:rsid w:val="00F11577"/>
    <w:rsid w:val="00F2272F"/>
    <w:rsid w:val="00F232DB"/>
    <w:rsid w:val="00F4025E"/>
    <w:rsid w:val="00F7079D"/>
    <w:rsid w:val="00F711E5"/>
    <w:rsid w:val="00F82473"/>
    <w:rsid w:val="00F916CA"/>
    <w:rsid w:val="00F91C3D"/>
    <w:rsid w:val="00F94C36"/>
    <w:rsid w:val="00FA00C0"/>
    <w:rsid w:val="00FA05BF"/>
    <w:rsid w:val="00FA4142"/>
    <w:rsid w:val="00FB27EC"/>
    <w:rsid w:val="00FB35E1"/>
    <w:rsid w:val="00FB5DFE"/>
    <w:rsid w:val="00FB6090"/>
    <w:rsid w:val="00FB629F"/>
    <w:rsid w:val="00FB64B8"/>
    <w:rsid w:val="00FC54A0"/>
    <w:rsid w:val="00FD4E58"/>
    <w:rsid w:val="00FD582F"/>
    <w:rsid w:val="00FF3F5A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E6F2D6E-3AB9-4866-9B38-8F3D25FD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customStyle="1" w:styleId="ListTable3-Accent11">
    <w:name w:val="List Table 3 - Accent 11"/>
    <w:basedOn w:val="TableNormal"/>
    <w:uiPriority w:val="48"/>
    <w:rsid w:val="00AC15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14B0B-0866-49C9-AD05-83A855EC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3</cp:revision>
  <dcterms:created xsi:type="dcterms:W3CDTF">2016-03-02T12:36:00Z</dcterms:created>
  <dcterms:modified xsi:type="dcterms:W3CDTF">2016-03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